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Pr="004C2ED4" w:rsidRDefault="00394639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математике (базовый и профильный уровни) 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394639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математике (базовый и профильный уровни)  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30401A">
        <w:rPr>
          <w:b/>
          <w:sz w:val="28"/>
          <w:szCs w:val="28"/>
        </w:rPr>
        <w:t>1</w:t>
      </w:r>
      <w:r w:rsidR="00394639">
        <w:rPr>
          <w:b/>
          <w:sz w:val="28"/>
          <w:szCs w:val="28"/>
        </w:rPr>
        <w:t>1</w:t>
      </w:r>
      <w:r w:rsidR="00674F31">
        <w:rPr>
          <w:b/>
          <w:sz w:val="28"/>
          <w:szCs w:val="28"/>
        </w:rPr>
        <w:t xml:space="preserve"> и </w:t>
      </w:r>
      <w:r w:rsidR="0030401A">
        <w:rPr>
          <w:b/>
          <w:sz w:val="28"/>
          <w:szCs w:val="28"/>
        </w:rPr>
        <w:t>1</w:t>
      </w:r>
      <w:r w:rsidR="00394639">
        <w:rPr>
          <w:b/>
          <w:sz w:val="28"/>
          <w:szCs w:val="28"/>
        </w:rPr>
        <w:t>2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CA082D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>ЕГЭ (11 класс)</w:t>
      </w:r>
    </w:p>
    <w:p w:rsidR="00394639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E0356D">
        <w:rPr>
          <w:b/>
          <w:bCs/>
          <w:sz w:val="28"/>
          <w:szCs w:val="28"/>
        </w:rPr>
        <w:t xml:space="preserve"> </w:t>
      </w:r>
      <w:r w:rsidR="00394639">
        <w:rPr>
          <w:b/>
          <w:sz w:val="36"/>
          <w:szCs w:val="32"/>
          <w:u w:val="single"/>
        </w:rPr>
        <w:t>п</w:t>
      </w:r>
      <w:r w:rsidR="00394639" w:rsidRPr="004C2ED4">
        <w:rPr>
          <w:b/>
          <w:sz w:val="36"/>
          <w:szCs w:val="32"/>
          <w:u w:val="single"/>
        </w:rPr>
        <w:t>о</w:t>
      </w:r>
      <w:r w:rsidR="00394639">
        <w:rPr>
          <w:b/>
          <w:sz w:val="36"/>
          <w:szCs w:val="32"/>
          <w:u w:val="single"/>
        </w:rPr>
        <w:t xml:space="preserve"> математике (базовый и профильный уровни) </w:t>
      </w:r>
    </w:p>
    <w:p w:rsidR="00235564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30401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</w:t>
      </w:r>
      <w:r w:rsidR="00394639">
        <w:rPr>
          <w:b/>
          <w:bCs/>
          <w:sz w:val="28"/>
          <w:szCs w:val="28"/>
          <w:u w:val="single"/>
        </w:rPr>
        <w:t xml:space="preserve">3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40527"/>
    <w:rsid w:val="00146C97"/>
    <w:rsid w:val="001C34B8"/>
    <w:rsid w:val="00227ABB"/>
    <w:rsid w:val="00235564"/>
    <w:rsid w:val="00287F2A"/>
    <w:rsid w:val="0030401A"/>
    <w:rsid w:val="0033293D"/>
    <w:rsid w:val="00371411"/>
    <w:rsid w:val="00394639"/>
    <w:rsid w:val="00467091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A082D"/>
    <w:rsid w:val="00CA58CD"/>
    <w:rsid w:val="00CC47C1"/>
    <w:rsid w:val="00DA425A"/>
    <w:rsid w:val="00DF0480"/>
    <w:rsid w:val="00DF09CF"/>
    <w:rsid w:val="00DF5FA6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B556-E0CD-4A63-B0AD-853DF86B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8</cp:revision>
  <cp:lastPrinted>2015-06-02T16:59:00Z</cp:lastPrinted>
  <dcterms:created xsi:type="dcterms:W3CDTF">2016-06-08T06:03:00Z</dcterms:created>
  <dcterms:modified xsi:type="dcterms:W3CDTF">2018-04-10T07:04:00Z</dcterms:modified>
</cp:coreProperties>
</file>